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687A02">
        <w:rPr>
          <w:sz w:val="22"/>
          <w:szCs w:val="22"/>
        </w:rPr>
        <w:t>28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687A02">
        <w:rPr>
          <w:sz w:val="22"/>
          <w:szCs w:val="22"/>
        </w:rPr>
        <w:t>kolovoza</w:t>
      </w:r>
      <w:r w:rsidR="000C5273">
        <w:rPr>
          <w:sz w:val="22"/>
          <w:szCs w:val="22"/>
        </w:rPr>
        <w:t xml:space="preserve"> 2020</w:t>
      </w:r>
      <w:r w:rsidRPr="00014CF4">
        <w:rPr>
          <w:sz w:val="22"/>
          <w:szCs w:val="22"/>
        </w:rPr>
        <w:t>.</w:t>
      </w:r>
    </w:p>
    <w:p w:rsidR="00346ACD" w:rsidRPr="009F223C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9F223C">
        <w:rPr>
          <w:color w:val="000000" w:themeColor="text1"/>
          <w:sz w:val="22"/>
          <w:szCs w:val="22"/>
        </w:rPr>
        <w:t>K</w:t>
      </w:r>
      <w:r w:rsidR="00755D1A" w:rsidRPr="009F223C">
        <w:rPr>
          <w:color w:val="000000" w:themeColor="text1"/>
          <w:sz w:val="22"/>
          <w:szCs w:val="22"/>
        </w:rPr>
        <w:t>LASA</w:t>
      </w:r>
      <w:r w:rsidRPr="009F223C">
        <w:rPr>
          <w:color w:val="000000" w:themeColor="text1"/>
          <w:sz w:val="22"/>
          <w:szCs w:val="22"/>
        </w:rPr>
        <w:t>: 003-06/</w:t>
      </w:r>
      <w:r w:rsidR="00512AEE" w:rsidRPr="009F223C">
        <w:rPr>
          <w:color w:val="000000" w:themeColor="text1"/>
          <w:sz w:val="22"/>
          <w:szCs w:val="22"/>
        </w:rPr>
        <w:t>20</w:t>
      </w:r>
      <w:r w:rsidRPr="009F223C">
        <w:rPr>
          <w:color w:val="000000" w:themeColor="text1"/>
          <w:sz w:val="22"/>
          <w:szCs w:val="22"/>
        </w:rPr>
        <w:t>-01/0</w:t>
      </w:r>
      <w:r w:rsidR="009F223C" w:rsidRPr="009F223C">
        <w:rPr>
          <w:color w:val="000000" w:themeColor="text1"/>
          <w:sz w:val="22"/>
          <w:szCs w:val="22"/>
        </w:rPr>
        <w:t>3</w:t>
      </w:r>
    </w:p>
    <w:p w:rsidR="00346ACD" w:rsidRPr="009F223C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9F223C">
        <w:rPr>
          <w:color w:val="000000" w:themeColor="text1"/>
          <w:sz w:val="22"/>
          <w:szCs w:val="22"/>
        </w:rPr>
        <w:t>U</w:t>
      </w:r>
      <w:r w:rsidR="00755D1A" w:rsidRPr="009F223C">
        <w:rPr>
          <w:color w:val="000000" w:themeColor="text1"/>
          <w:sz w:val="22"/>
          <w:szCs w:val="22"/>
        </w:rPr>
        <w:t>RBROJ</w:t>
      </w:r>
      <w:r w:rsidR="00512AEE" w:rsidRPr="009F223C">
        <w:rPr>
          <w:color w:val="000000" w:themeColor="text1"/>
          <w:sz w:val="22"/>
          <w:szCs w:val="22"/>
        </w:rPr>
        <w:t>: 251-462-20</w:t>
      </w:r>
      <w:r w:rsidR="00380130">
        <w:rPr>
          <w:color w:val="000000" w:themeColor="text1"/>
          <w:sz w:val="22"/>
          <w:szCs w:val="22"/>
        </w:rPr>
        <w:t>-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640433">
        <w:rPr>
          <w:rFonts w:ascii="Times New Roman" w:hAnsi="Times New Roman"/>
          <w:b/>
        </w:rPr>
        <w:t>KLJUČCI</w:t>
      </w:r>
      <w:bookmarkStart w:id="0" w:name="_GoBack"/>
      <w:bookmarkEnd w:id="0"/>
      <w:r w:rsidRPr="003C00C3">
        <w:rPr>
          <w:rFonts w:ascii="Times New Roman" w:hAnsi="Times New Roman"/>
          <w:b/>
        </w:rPr>
        <w:t xml:space="preserve"> </w:t>
      </w:r>
      <w:r w:rsidR="000C5273">
        <w:rPr>
          <w:rFonts w:ascii="Times New Roman" w:hAnsi="Times New Roman"/>
          <w:b/>
        </w:rPr>
        <w:t>3</w:t>
      </w:r>
      <w:r w:rsidR="004C427C">
        <w:rPr>
          <w:rFonts w:ascii="Times New Roman" w:hAnsi="Times New Roman"/>
          <w:b/>
        </w:rPr>
        <w:t>1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4C427C">
        <w:rPr>
          <w:rFonts w:ascii="Times New Roman" w:hAnsi="Times New Roman"/>
        </w:rPr>
        <w:t>28</w:t>
      </w:r>
      <w:r w:rsidR="000C5273">
        <w:rPr>
          <w:rFonts w:ascii="Times New Roman" w:hAnsi="Times New Roman"/>
        </w:rPr>
        <w:t xml:space="preserve">. </w:t>
      </w:r>
      <w:r w:rsidR="004C427C">
        <w:rPr>
          <w:rFonts w:ascii="Times New Roman" w:hAnsi="Times New Roman"/>
        </w:rPr>
        <w:t>kolovoza</w:t>
      </w:r>
      <w:r w:rsidR="000C5273">
        <w:rPr>
          <w:rFonts w:ascii="Times New Roman" w:hAnsi="Times New Roman"/>
        </w:rPr>
        <w:t xml:space="preserve"> 2020.</w:t>
      </w:r>
      <w:r w:rsidRPr="003C00C3">
        <w:rPr>
          <w:rFonts w:ascii="Times New Roman" w:hAnsi="Times New Roman"/>
        </w:rPr>
        <w:t xml:space="preserve"> godine s početkom u 1</w:t>
      </w:r>
      <w:r w:rsidR="004C427C">
        <w:rPr>
          <w:rFonts w:ascii="Times New Roman" w:hAnsi="Times New Roman"/>
        </w:rPr>
        <w:t>6</w:t>
      </w:r>
      <w:r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Pr="0048620E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46CE6" w:rsidRDefault="00746CE6" w:rsidP="00346ACD">
      <w:pPr>
        <w:pStyle w:val="Bezproreda"/>
        <w:jc w:val="both"/>
        <w:rPr>
          <w:rFonts w:ascii="Times New Roman" w:hAnsi="Times New Roman"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E7AC6" w:rsidRDefault="00CE7AC6" w:rsidP="00346ACD">
      <w:pPr>
        <w:pStyle w:val="Bezproreda"/>
        <w:jc w:val="both"/>
        <w:rPr>
          <w:rFonts w:ascii="Times New Roman" w:hAnsi="Times New Roman"/>
        </w:rPr>
      </w:pP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</w:t>
      </w:r>
      <w:r w:rsidR="001A5F38">
        <w:rPr>
          <w:sz w:val="22"/>
          <w:szCs w:val="22"/>
        </w:rPr>
        <w:t xml:space="preserve">i </w:t>
      </w:r>
      <w:r w:rsidR="00002284">
        <w:rPr>
          <w:sz w:val="22"/>
          <w:szCs w:val="22"/>
        </w:rPr>
        <w:t>jednoglasno usvajaju zapisnik 30</w:t>
      </w:r>
      <w:r w:rsidR="001A5F38">
        <w:rPr>
          <w:sz w:val="22"/>
          <w:szCs w:val="22"/>
        </w:rPr>
        <w:t>. sjednice Školskog odbora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2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002284" w:rsidRDefault="00002284" w:rsidP="00002284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:rsidR="00002284" w:rsidRPr="00014CF4" w:rsidRDefault="00002284" w:rsidP="00346ACD">
      <w:pPr>
        <w:pStyle w:val="Bezproreda"/>
        <w:jc w:val="both"/>
        <w:rPr>
          <w:rFonts w:ascii="Times New Roman" w:hAnsi="Times New Roman"/>
        </w:rPr>
      </w:pPr>
    </w:p>
    <w:p w:rsidR="0048620E" w:rsidRPr="00014CF4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7C6BF3" w:rsidRDefault="007C6BF3" w:rsidP="005C0BAF">
      <w:pPr>
        <w:pStyle w:val="Bezproreda"/>
        <w:jc w:val="both"/>
        <w:rPr>
          <w:rFonts w:ascii="Times New Roman" w:hAnsi="Times New Roman"/>
        </w:rPr>
      </w:pPr>
    </w:p>
    <w:p w:rsidR="0052525E" w:rsidRDefault="007C6BF3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ljučak: </w:t>
      </w:r>
    </w:p>
    <w:p w:rsidR="0052525E" w:rsidRDefault="0052525E" w:rsidP="005C0BAF">
      <w:pPr>
        <w:pStyle w:val="Bezproreda"/>
        <w:jc w:val="both"/>
        <w:rPr>
          <w:rFonts w:ascii="Times New Roman" w:hAnsi="Times New Roman"/>
        </w:rPr>
      </w:pPr>
    </w:p>
    <w:p w:rsidR="00002284" w:rsidRDefault="0085748A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usvajaju prijedlog ravnateljice za </w:t>
      </w:r>
      <w:r w:rsidR="007C6BF3">
        <w:rPr>
          <w:rFonts w:ascii="Times New Roman" w:hAnsi="Times New Roman"/>
        </w:rPr>
        <w:t>zamjenu radnih mjesta</w:t>
      </w:r>
      <w:r w:rsidR="00D20E21">
        <w:rPr>
          <w:rFonts w:ascii="Times New Roman" w:hAnsi="Times New Roman"/>
        </w:rPr>
        <w:t xml:space="preserve"> učiteljice razredne nastave i učiteljice u produženom boravku.</w:t>
      </w:r>
    </w:p>
    <w:p w:rsidR="007C6BF3" w:rsidRDefault="007C6BF3" w:rsidP="005C0BAF">
      <w:pPr>
        <w:pStyle w:val="Bezproreda"/>
        <w:jc w:val="both"/>
        <w:rPr>
          <w:rFonts w:ascii="Times New Roman" w:hAnsi="Times New Roman"/>
        </w:rPr>
      </w:pPr>
    </w:p>
    <w:p w:rsidR="002B6178" w:rsidRDefault="002B6178" w:rsidP="002B6178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jednoglasno prihvaćaju</w:t>
      </w:r>
      <w:r w:rsidR="00B7695A">
        <w:rPr>
          <w:rFonts w:ascii="Times New Roman" w:hAnsi="Times New Roman"/>
        </w:rPr>
        <w:t xml:space="preserve"> prijedloge ravnateljice za </w:t>
      </w:r>
      <w:r>
        <w:rPr>
          <w:rFonts w:ascii="Times New Roman" w:hAnsi="Times New Roman"/>
        </w:rPr>
        <w:t xml:space="preserve">sporazumnim prestankom radnog odnosa </w:t>
      </w:r>
      <w:r w:rsidR="004D3BC8">
        <w:rPr>
          <w:rFonts w:ascii="Times New Roman" w:hAnsi="Times New Roman"/>
        </w:rPr>
        <w:t xml:space="preserve">s domarom i učiteljicom </w:t>
      </w:r>
      <w:r>
        <w:rPr>
          <w:rFonts w:ascii="Times New Roman" w:hAnsi="Times New Roman"/>
        </w:rPr>
        <w:t>fizike.</w:t>
      </w:r>
    </w:p>
    <w:p w:rsidR="004A3B43" w:rsidRDefault="004A3B43" w:rsidP="005C0BAF">
      <w:pPr>
        <w:pStyle w:val="Bezproreda"/>
        <w:jc w:val="both"/>
        <w:rPr>
          <w:rFonts w:ascii="Times New Roman" w:hAnsi="Times New Roman"/>
        </w:rPr>
      </w:pPr>
    </w:p>
    <w:p w:rsidR="004552FD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:rsidR="00E44CBD" w:rsidRDefault="00E44CBD" w:rsidP="005C0BAF">
      <w:pPr>
        <w:pStyle w:val="Bezproreda"/>
        <w:jc w:val="both"/>
        <w:rPr>
          <w:rFonts w:ascii="Times New Roman" w:hAnsi="Times New Roman"/>
          <w:b/>
        </w:rPr>
      </w:pPr>
    </w:p>
    <w:p w:rsidR="00E44CBD" w:rsidRPr="00014CF4" w:rsidRDefault="00E44CBD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AD14DF" w:rsidRDefault="00AD14DF" w:rsidP="005C0BAF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/</w:t>
      </w:r>
      <w:r w:rsidR="007D2B63">
        <w:rPr>
          <w:sz w:val="22"/>
          <w:szCs w:val="22"/>
        </w:rPr>
        <w:t>d</w:t>
      </w:r>
      <w:r w:rsidR="00382BF4" w:rsidRPr="00014CF4">
        <w:rPr>
          <w:sz w:val="22"/>
          <w:szCs w:val="22"/>
        </w:rPr>
        <w:t>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78" w:rsidRDefault="00216A78">
      <w:r>
        <w:separator/>
      </w:r>
    </w:p>
  </w:endnote>
  <w:endnote w:type="continuationSeparator" w:id="0">
    <w:p w:rsidR="00216A78" w:rsidRDefault="0021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D553D5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640433">
      <w:rPr>
        <w:noProof/>
      </w:rPr>
      <w:t>1</w:t>
    </w:r>
    <w:r>
      <w:fldChar w:fldCharType="end"/>
    </w:r>
  </w:p>
  <w:p w:rsidR="007B288F" w:rsidRDefault="00216A7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78" w:rsidRDefault="00216A78">
      <w:r>
        <w:separator/>
      </w:r>
    </w:p>
  </w:footnote>
  <w:footnote w:type="continuationSeparator" w:id="0">
    <w:p w:rsidR="00216A78" w:rsidRDefault="0021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29"/>
  </w:num>
  <w:num w:numId="6">
    <w:abstractNumId w:val="19"/>
  </w:num>
  <w:num w:numId="7">
    <w:abstractNumId w:val="24"/>
  </w:num>
  <w:num w:numId="8">
    <w:abstractNumId w:val="23"/>
  </w:num>
  <w:num w:numId="9">
    <w:abstractNumId w:val="26"/>
  </w:num>
  <w:num w:numId="10">
    <w:abstractNumId w:val="10"/>
  </w:num>
  <w:num w:numId="11">
    <w:abstractNumId w:val="22"/>
  </w:num>
  <w:num w:numId="12">
    <w:abstractNumId w:val="17"/>
  </w:num>
  <w:num w:numId="13">
    <w:abstractNumId w:val="16"/>
  </w:num>
  <w:num w:numId="14">
    <w:abstractNumId w:val="5"/>
  </w:num>
  <w:num w:numId="15">
    <w:abstractNumId w:val="21"/>
  </w:num>
  <w:num w:numId="16">
    <w:abstractNumId w:val="20"/>
  </w:num>
  <w:num w:numId="17">
    <w:abstractNumId w:val="0"/>
  </w:num>
  <w:num w:numId="18">
    <w:abstractNumId w:val="14"/>
  </w:num>
  <w:num w:numId="19">
    <w:abstractNumId w:val="27"/>
  </w:num>
  <w:num w:numId="20">
    <w:abstractNumId w:val="13"/>
  </w:num>
  <w:num w:numId="21">
    <w:abstractNumId w:val="1"/>
  </w:num>
  <w:num w:numId="22">
    <w:abstractNumId w:val="28"/>
  </w:num>
  <w:num w:numId="23">
    <w:abstractNumId w:val="31"/>
  </w:num>
  <w:num w:numId="24">
    <w:abstractNumId w:val="4"/>
  </w:num>
  <w:num w:numId="25">
    <w:abstractNumId w:val="25"/>
  </w:num>
  <w:num w:numId="26">
    <w:abstractNumId w:val="9"/>
  </w:num>
  <w:num w:numId="27">
    <w:abstractNumId w:val="15"/>
  </w:num>
  <w:num w:numId="28">
    <w:abstractNumId w:val="18"/>
  </w:num>
  <w:num w:numId="29">
    <w:abstractNumId w:val="2"/>
  </w:num>
  <w:num w:numId="30">
    <w:abstractNumId w:val="3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1A63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EBC"/>
    <w:rsid w:val="000A6FA0"/>
    <w:rsid w:val="000A7CFF"/>
    <w:rsid w:val="000B13CC"/>
    <w:rsid w:val="000B286F"/>
    <w:rsid w:val="000B5D07"/>
    <w:rsid w:val="000B646A"/>
    <w:rsid w:val="000B6593"/>
    <w:rsid w:val="000B7245"/>
    <w:rsid w:val="000B78DA"/>
    <w:rsid w:val="000B7D63"/>
    <w:rsid w:val="000C0179"/>
    <w:rsid w:val="000C1924"/>
    <w:rsid w:val="000C3841"/>
    <w:rsid w:val="000C3B28"/>
    <w:rsid w:val="000C5273"/>
    <w:rsid w:val="000D0589"/>
    <w:rsid w:val="000D0BBD"/>
    <w:rsid w:val="000D16E0"/>
    <w:rsid w:val="000D2844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5391"/>
    <w:rsid w:val="00137637"/>
    <w:rsid w:val="0014200F"/>
    <w:rsid w:val="0014455D"/>
    <w:rsid w:val="001449B8"/>
    <w:rsid w:val="00146B75"/>
    <w:rsid w:val="0014741F"/>
    <w:rsid w:val="001520A0"/>
    <w:rsid w:val="00153A8F"/>
    <w:rsid w:val="001542DC"/>
    <w:rsid w:val="00154B48"/>
    <w:rsid w:val="0015740B"/>
    <w:rsid w:val="0016158E"/>
    <w:rsid w:val="00161ADB"/>
    <w:rsid w:val="00163994"/>
    <w:rsid w:val="001655F8"/>
    <w:rsid w:val="0016799E"/>
    <w:rsid w:val="001712A6"/>
    <w:rsid w:val="00171FA8"/>
    <w:rsid w:val="00172661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94"/>
    <w:rsid w:val="001C6277"/>
    <w:rsid w:val="001D0C25"/>
    <w:rsid w:val="001E10F0"/>
    <w:rsid w:val="001E6290"/>
    <w:rsid w:val="001F02DC"/>
    <w:rsid w:val="001F56BB"/>
    <w:rsid w:val="001F77D8"/>
    <w:rsid w:val="002004A1"/>
    <w:rsid w:val="00200CB1"/>
    <w:rsid w:val="00203026"/>
    <w:rsid w:val="00203484"/>
    <w:rsid w:val="00205C59"/>
    <w:rsid w:val="00206DAC"/>
    <w:rsid w:val="00216A78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6237"/>
    <w:rsid w:val="002714E4"/>
    <w:rsid w:val="00274A37"/>
    <w:rsid w:val="002751D8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C1FBA"/>
    <w:rsid w:val="002C271A"/>
    <w:rsid w:val="002C4971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0A08"/>
    <w:rsid w:val="002F1ED3"/>
    <w:rsid w:val="002F65C9"/>
    <w:rsid w:val="002F78A2"/>
    <w:rsid w:val="003025D7"/>
    <w:rsid w:val="00304D86"/>
    <w:rsid w:val="00305CCB"/>
    <w:rsid w:val="00306C24"/>
    <w:rsid w:val="003075F5"/>
    <w:rsid w:val="00307FEC"/>
    <w:rsid w:val="00310E2C"/>
    <w:rsid w:val="00313A68"/>
    <w:rsid w:val="00314126"/>
    <w:rsid w:val="00317109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60CB0"/>
    <w:rsid w:val="00361AAF"/>
    <w:rsid w:val="003624AD"/>
    <w:rsid w:val="003659E3"/>
    <w:rsid w:val="00367A14"/>
    <w:rsid w:val="00374F54"/>
    <w:rsid w:val="003770BD"/>
    <w:rsid w:val="00377102"/>
    <w:rsid w:val="0037765F"/>
    <w:rsid w:val="00380130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7EE"/>
    <w:rsid w:val="003D0F72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3F6271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2E17"/>
    <w:rsid w:val="004672ED"/>
    <w:rsid w:val="00467DB7"/>
    <w:rsid w:val="004710C5"/>
    <w:rsid w:val="00472219"/>
    <w:rsid w:val="004740A8"/>
    <w:rsid w:val="00476A81"/>
    <w:rsid w:val="00476FF5"/>
    <w:rsid w:val="00483417"/>
    <w:rsid w:val="00484E9A"/>
    <w:rsid w:val="0048620E"/>
    <w:rsid w:val="0048644B"/>
    <w:rsid w:val="004877DC"/>
    <w:rsid w:val="0049227A"/>
    <w:rsid w:val="00492A10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B0365"/>
    <w:rsid w:val="004B56E3"/>
    <w:rsid w:val="004B5B50"/>
    <w:rsid w:val="004B761E"/>
    <w:rsid w:val="004C099D"/>
    <w:rsid w:val="004C107A"/>
    <w:rsid w:val="004C427C"/>
    <w:rsid w:val="004C5776"/>
    <w:rsid w:val="004C5B67"/>
    <w:rsid w:val="004C6758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6668"/>
    <w:rsid w:val="00507ECE"/>
    <w:rsid w:val="005107ED"/>
    <w:rsid w:val="00511E90"/>
    <w:rsid w:val="00512AEE"/>
    <w:rsid w:val="00512FB6"/>
    <w:rsid w:val="00515327"/>
    <w:rsid w:val="005158E1"/>
    <w:rsid w:val="005228FA"/>
    <w:rsid w:val="005235F7"/>
    <w:rsid w:val="005238E0"/>
    <w:rsid w:val="00523AB0"/>
    <w:rsid w:val="0052525E"/>
    <w:rsid w:val="0052684B"/>
    <w:rsid w:val="00527A74"/>
    <w:rsid w:val="00531F28"/>
    <w:rsid w:val="00531FF4"/>
    <w:rsid w:val="005329C2"/>
    <w:rsid w:val="00533BC3"/>
    <w:rsid w:val="00536999"/>
    <w:rsid w:val="00540903"/>
    <w:rsid w:val="00541198"/>
    <w:rsid w:val="00541C78"/>
    <w:rsid w:val="005452C8"/>
    <w:rsid w:val="005456A8"/>
    <w:rsid w:val="00546D19"/>
    <w:rsid w:val="005510CE"/>
    <w:rsid w:val="00556D1A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8D8"/>
    <w:rsid w:val="00584F2C"/>
    <w:rsid w:val="005900BC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9FE"/>
    <w:rsid w:val="005C2198"/>
    <w:rsid w:val="005C43BA"/>
    <w:rsid w:val="005C5903"/>
    <w:rsid w:val="005D50A8"/>
    <w:rsid w:val="005D5E0E"/>
    <w:rsid w:val="005D6CF9"/>
    <w:rsid w:val="005D6DF0"/>
    <w:rsid w:val="005E1FFF"/>
    <w:rsid w:val="005E40D2"/>
    <w:rsid w:val="005E6127"/>
    <w:rsid w:val="005E722F"/>
    <w:rsid w:val="005F09B5"/>
    <w:rsid w:val="005F0F56"/>
    <w:rsid w:val="005F1A59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06AC7"/>
    <w:rsid w:val="00612C9D"/>
    <w:rsid w:val="006130AE"/>
    <w:rsid w:val="00614A3E"/>
    <w:rsid w:val="00617982"/>
    <w:rsid w:val="0062064B"/>
    <w:rsid w:val="00624ACE"/>
    <w:rsid w:val="00625471"/>
    <w:rsid w:val="00625863"/>
    <w:rsid w:val="00626441"/>
    <w:rsid w:val="00634177"/>
    <w:rsid w:val="006375B7"/>
    <w:rsid w:val="00640433"/>
    <w:rsid w:val="00640989"/>
    <w:rsid w:val="00641404"/>
    <w:rsid w:val="006416DD"/>
    <w:rsid w:val="00641874"/>
    <w:rsid w:val="00642A7B"/>
    <w:rsid w:val="00644F34"/>
    <w:rsid w:val="00646FC1"/>
    <w:rsid w:val="006524B0"/>
    <w:rsid w:val="00654160"/>
    <w:rsid w:val="00654D17"/>
    <w:rsid w:val="00662129"/>
    <w:rsid w:val="00662AE5"/>
    <w:rsid w:val="0066743B"/>
    <w:rsid w:val="006721A2"/>
    <w:rsid w:val="006858C3"/>
    <w:rsid w:val="00685AF7"/>
    <w:rsid w:val="00687A02"/>
    <w:rsid w:val="00691581"/>
    <w:rsid w:val="00692839"/>
    <w:rsid w:val="00695EF7"/>
    <w:rsid w:val="00696783"/>
    <w:rsid w:val="006A52F1"/>
    <w:rsid w:val="006B0972"/>
    <w:rsid w:val="006B341D"/>
    <w:rsid w:val="006B6194"/>
    <w:rsid w:val="006B7B00"/>
    <w:rsid w:val="006C3CF9"/>
    <w:rsid w:val="006C4344"/>
    <w:rsid w:val="006C5D37"/>
    <w:rsid w:val="006D3505"/>
    <w:rsid w:val="006D54CB"/>
    <w:rsid w:val="006E141D"/>
    <w:rsid w:val="006E53C2"/>
    <w:rsid w:val="006E754E"/>
    <w:rsid w:val="006F0190"/>
    <w:rsid w:val="006F2F2F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19B4"/>
    <w:rsid w:val="007949BF"/>
    <w:rsid w:val="007A34D8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F54"/>
    <w:rsid w:val="007C4557"/>
    <w:rsid w:val="007C6BF3"/>
    <w:rsid w:val="007D2B63"/>
    <w:rsid w:val="007D3842"/>
    <w:rsid w:val="007D3B32"/>
    <w:rsid w:val="007D43AE"/>
    <w:rsid w:val="007D692C"/>
    <w:rsid w:val="007D6F1A"/>
    <w:rsid w:val="007E1C0F"/>
    <w:rsid w:val="007E34CD"/>
    <w:rsid w:val="007E7AFB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31B4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4C80"/>
    <w:rsid w:val="00845701"/>
    <w:rsid w:val="008467CC"/>
    <w:rsid w:val="008528C3"/>
    <w:rsid w:val="008553A9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0724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553D"/>
    <w:rsid w:val="008A5F22"/>
    <w:rsid w:val="008A65BC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548A"/>
    <w:rsid w:val="00A00703"/>
    <w:rsid w:val="00A056E0"/>
    <w:rsid w:val="00A060A3"/>
    <w:rsid w:val="00A072BF"/>
    <w:rsid w:val="00A109E1"/>
    <w:rsid w:val="00A136C6"/>
    <w:rsid w:val="00A17209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610"/>
    <w:rsid w:val="00A47A87"/>
    <w:rsid w:val="00A50627"/>
    <w:rsid w:val="00A54D10"/>
    <w:rsid w:val="00A554F3"/>
    <w:rsid w:val="00A5710A"/>
    <w:rsid w:val="00A643DF"/>
    <w:rsid w:val="00A656CA"/>
    <w:rsid w:val="00A65F5F"/>
    <w:rsid w:val="00A700FC"/>
    <w:rsid w:val="00A72ACC"/>
    <w:rsid w:val="00A758B9"/>
    <w:rsid w:val="00A763F4"/>
    <w:rsid w:val="00A81EDC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0044"/>
    <w:rsid w:val="00B24B1F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4E8"/>
    <w:rsid w:val="00B6324F"/>
    <w:rsid w:val="00B67CC1"/>
    <w:rsid w:val="00B74E3D"/>
    <w:rsid w:val="00B7695A"/>
    <w:rsid w:val="00B83C13"/>
    <w:rsid w:val="00B9199D"/>
    <w:rsid w:val="00B92A94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51C4E"/>
    <w:rsid w:val="00C64340"/>
    <w:rsid w:val="00C655CD"/>
    <w:rsid w:val="00C671B3"/>
    <w:rsid w:val="00C708DA"/>
    <w:rsid w:val="00C73629"/>
    <w:rsid w:val="00C7525B"/>
    <w:rsid w:val="00C754A5"/>
    <w:rsid w:val="00C75560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A12D7"/>
    <w:rsid w:val="00CA2AA0"/>
    <w:rsid w:val="00CA4FE2"/>
    <w:rsid w:val="00CB1C63"/>
    <w:rsid w:val="00CB3C3F"/>
    <w:rsid w:val="00CB74C2"/>
    <w:rsid w:val="00CB7749"/>
    <w:rsid w:val="00CC365B"/>
    <w:rsid w:val="00CD0AF7"/>
    <w:rsid w:val="00CD4580"/>
    <w:rsid w:val="00CD6749"/>
    <w:rsid w:val="00CE30C0"/>
    <w:rsid w:val="00CE3A1E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FA"/>
    <w:rsid w:val="00D20E2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86B"/>
    <w:rsid w:val="00D80714"/>
    <w:rsid w:val="00D82357"/>
    <w:rsid w:val="00D840FE"/>
    <w:rsid w:val="00D86F14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F4D"/>
    <w:rsid w:val="00E11AC0"/>
    <w:rsid w:val="00E14751"/>
    <w:rsid w:val="00E20651"/>
    <w:rsid w:val="00E21044"/>
    <w:rsid w:val="00E22714"/>
    <w:rsid w:val="00E24387"/>
    <w:rsid w:val="00E24C7A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CBD"/>
    <w:rsid w:val="00E44D91"/>
    <w:rsid w:val="00E47C54"/>
    <w:rsid w:val="00E51A30"/>
    <w:rsid w:val="00E51F65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3554"/>
    <w:rsid w:val="00E7467C"/>
    <w:rsid w:val="00E74B3D"/>
    <w:rsid w:val="00E74B3F"/>
    <w:rsid w:val="00E84CC9"/>
    <w:rsid w:val="00E85F8D"/>
    <w:rsid w:val="00E901A0"/>
    <w:rsid w:val="00E91F7B"/>
    <w:rsid w:val="00E9293B"/>
    <w:rsid w:val="00E92A0B"/>
    <w:rsid w:val="00E95A4E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B40"/>
    <w:rsid w:val="00F35429"/>
    <w:rsid w:val="00F35BE0"/>
    <w:rsid w:val="00F41147"/>
    <w:rsid w:val="00F4141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7BA7"/>
    <w:rsid w:val="00FB0F47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59F8"/>
    <w:rsid w:val="00FE5DD9"/>
    <w:rsid w:val="00FE662A"/>
    <w:rsid w:val="00FF2D05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21FD-96D5-4101-AB9E-7DB0F2A6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0-10-01T05:36:00Z</cp:lastPrinted>
  <dcterms:created xsi:type="dcterms:W3CDTF">2020-11-12T13:11:00Z</dcterms:created>
  <dcterms:modified xsi:type="dcterms:W3CDTF">2020-11-19T07:31:00Z</dcterms:modified>
</cp:coreProperties>
</file>